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03D17065" w:rsidR="00C9640E" w:rsidRPr="002976FC" w:rsidRDefault="006F474E" w:rsidP="00C9640E">
      <w:pPr>
        <w:jc w:val="right"/>
      </w:pPr>
      <w:r>
        <w:t xml:space="preserve">Ādažu novada domes </w:t>
      </w:r>
      <w:r w:rsidR="004E4C7A">
        <w:t>23</w:t>
      </w:r>
      <w:r w:rsidR="0078668F" w:rsidRPr="002976FC">
        <w:t>.</w:t>
      </w:r>
      <w:r w:rsidR="00761868" w:rsidRPr="002976FC">
        <w:t>03.202</w:t>
      </w:r>
      <w:r w:rsidR="00281F1A">
        <w:t>1</w:t>
      </w:r>
      <w:r w:rsidR="00C9640E" w:rsidRPr="002976FC">
        <w:t>. nolikumam Nr.</w:t>
      </w:r>
      <w:r w:rsidR="004E4C7A">
        <w:t>4</w:t>
      </w:r>
    </w:p>
    <w:p w14:paraId="165699F3" w14:textId="77777777" w:rsidR="006F474E" w:rsidRDefault="00C9640E" w:rsidP="00C9640E">
      <w:pPr>
        <w:jc w:val="right"/>
        <w:rPr>
          <w:iCs/>
        </w:rPr>
      </w:pPr>
      <w:r w:rsidRPr="002976FC">
        <w:rPr>
          <w:iCs/>
        </w:rPr>
        <w:t>“Konkursa „Ādažu novada jauno</w:t>
      </w:r>
      <w:r w:rsidR="00761868" w:rsidRPr="002976FC">
        <w:rPr>
          <w:iCs/>
        </w:rPr>
        <w:t xml:space="preserve"> uzņēmēju </w:t>
      </w:r>
    </w:p>
    <w:p w14:paraId="165699F4" w14:textId="77777777" w:rsidR="00C9640E" w:rsidRPr="002976FC" w:rsidRDefault="00761868" w:rsidP="00C9640E">
      <w:pPr>
        <w:jc w:val="right"/>
        <w:rPr>
          <w:iCs/>
        </w:rPr>
      </w:pPr>
      <w:r w:rsidRPr="002976FC">
        <w:rPr>
          <w:iCs/>
        </w:rPr>
        <w:t>atbalsta konkurss 202</w:t>
      </w:r>
      <w:r w:rsidR="00281F1A">
        <w:rPr>
          <w:iCs/>
        </w:rPr>
        <w:t>1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165699F7" w14:textId="77777777" w:rsidR="00784665" w:rsidRPr="002976FC" w:rsidRDefault="00784665" w:rsidP="002976FC">
      <w:pPr>
        <w:jc w:val="center"/>
        <w:rPr>
          <w:bCs/>
          <w:sz w:val="32"/>
        </w:rPr>
      </w:pPr>
      <w:r w:rsidRPr="002976FC">
        <w:rPr>
          <w:bCs/>
          <w:sz w:val="28"/>
        </w:rPr>
        <w:t>Ādažu novada dome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  <w:r w:rsidRPr="002976FC">
        <w:rPr>
          <w:bCs/>
          <w:sz w:val="32"/>
        </w:rPr>
        <w:t>„Ādažu novada jauno uzņēmēju atbalsta konkurss</w:t>
      </w:r>
      <w:r w:rsidR="00761868" w:rsidRPr="002976FC">
        <w:rPr>
          <w:bCs/>
          <w:sz w:val="32"/>
        </w:rPr>
        <w:t xml:space="preserve"> 202</w:t>
      </w:r>
      <w:r w:rsidR="00281F1A">
        <w:rPr>
          <w:bCs/>
          <w:sz w:val="32"/>
        </w:rPr>
        <w:t>1</w:t>
      </w:r>
      <w:r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77777777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>aizpilda Konkursa sekretā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77777777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 xml:space="preserve">skaitot)  vārds, uzvārds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1E12C6" w14:paraId="16569A22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0" w14:textId="77777777" w:rsidR="001E12C6" w:rsidRPr="007268DE" w:rsidRDefault="001E12C6" w:rsidP="004737E1">
            <w:pPr>
              <w:jc w:val="both"/>
            </w:pPr>
            <w:r>
              <w:t>Pretendents komercdarbību uzsāk pirmo reizi (</w:t>
            </w:r>
            <w:r w:rsidR="002E653E">
              <w:t>norādīt</w:t>
            </w:r>
            <w:r>
              <w:t xml:space="preserve">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1" w14:textId="77777777" w:rsidR="001E12C6" w:rsidRPr="007268DE" w:rsidRDefault="001E12C6" w:rsidP="004737E1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kopējās izmaksas bez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D" w14:textId="77777777" w:rsidTr="00784665">
        <w:tc>
          <w:tcPr>
            <w:tcW w:w="943" w:type="dxa"/>
            <w:shd w:val="clear" w:color="auto" w:fill="auto"/>
          </w:tcPr>
          <w:p w14:paraId="16569B59" w14:textId="77777777" w:rsidR="00784665" w:rsidRPr="007268DE" w:rsidRDefault="00784665" w:rsidP="00784665">
            <w:pPr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5A" w14:textId="77777777" w:rsidR="00784665" w:rsidRPr="007268DE" w:rsidRDefault="00784665" w:rsidP="00784665">
            <w:pPr>
              <w:jc w:val="both"/>
              <w:rPr>
                <w:b/>
              </w:rPr>
            </w:pPr>
            <w:r w:rsidRPr="007268DE">
              <w:rPr>
                <w:b/>
              </w:rPr>
              <w:t>Izmaksas kopā, bez PVN</w:t>
            </w:r>
          </w:p>
        </w:tc>
        <w:tc>
          <w:tcPr>
            <w:tcW w:w="1450" w:type="dxa"/>
            <w:shd w:val="clear" w:color="auto" w:fill="auto"/>
          </w:tcPr>
          <w:p w14:paraId="16569B5B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5C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</w:tr>
      <w:tr w:rsidR="00784665" w14:paraId="16569B62" w14:textId="77777777" w:rsidTr="00784665">
        <w:tc>
          <w:tcPr>
            <w:tcW w:w="943" w:type="dxa"/>
            <w:shd w:val="clear" w:color="auto" w:fill="auto"/>
          </w:tcPr>
          <w:p w14:paraId="16569B5E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F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VN</w:t>
            </w:r>
          </w:p>
        </w:tc>
        <w:tc>
          <w:tcPr>
            <w:tcW w:w="1450" w:type="dxa"/>
            <w:shd w:val="clear" w:color="auto" w:fill="auto"/>
          </w:tcPr>
          <w:p w14:paraId="16569B60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61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7777777" w:rsidR="00784665" w:rsidRPr="007268DE" w:rsidRDefault="00784665" w:rsidP="00784665">
            <w:r w:rsidRPr="007268DE">
              <w:t>Pašvaldības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3" w14:textId="77777777" w:rsidR="001E12C6" w:rsidRDefault="001E12C6" w:rsidP="001E12C6">
      <w:pPr>
        <w:jc w:val="both"/>
      </w:pPr>
      <w:r>
        <w:t>Projekta iesniedzējs uzsāk komercdarbību pirmo reizi:</w:t>
      </w:r>
    </w:p>
    <w:p w14:paraId="16569B84" w14:textId="77777777" w:rsidR="001E12C6" w:rsidRPr="00E83E1E" w:rsidRDefault="001E12C6" w:rsidP="001E1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55"/>
        <w:gridCol w:w="2848"/>
      </w:tblGrid>
      <w:tr w:rsidR="001E12C6" w14:paraId="16569B88" w14:textId="77777777" w:rsidTr="002976FC">
        <w:tc>
          <w:tcPr>
            <w:tcW w:w="3936" w:type="dxa"/>
            <w:shd w:val="clear" w:color="auto" w:fill="auto"/>
          </w:tcPr>
          <w:p w14:paraId="16569B85" w14:textId="77777777" w:rsidR="001E12C6" w:rsidRDefault="001E12C6" w:rsidP="004737E1">
            <w:pPr>
              <w:jc w:val="both"/>
            </w:pPr>
            <w:r>
              <w:t>Projekta iesniedzējs uzsāk komercdarbību pirmo reizi</w:t>
            </w:r>
          </w:p>
        </w:tc>
        <w:tc>
          <w:tcPr>
            <w:tcW w:w="2255" w:type="dxa"/>
            <w:shd w:val="clear" w:color="auto" w:fill="auto"/>
          </w:tcPr>
          <w:p w14:paraId="16569B86" w14:textId="77777777" w:rsidR="001E12C6" w:rsidRDefault="001E12C6" w:rsidP="004737E1">
            <w:pPr>
              <w:jc w:val="both"/>
            </w:pPr>
          </w:p>
        </w:tc>
        <w:tc>
          <w:tcPr>
            <w:tcW w:w="2848" w:type="dxa"/>
            <w:shd w:val="clear" w:color="auto" w:fill="auto"/>
          </w:tcPr>
          <w:p w14:paraId="16569B87" w14:textId="77777777" w:rsidR="001E12C6" w:rsidRDefault="001E12C6" w:rsidP="004737E1">
            <w:pPr>
              <w:jc w:val="both"/>
            </w:pP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77777777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7777777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2976FC">
        <w:rPr>
          <w:i/>
        </w:rPr>
        <w:t>dome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77777777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Pr="004A2B51">
          <w:rPr>
            <w:rStyle w:val="Hyperlink"/>
            <w:i/>
            <w:shd w:val="clear" w:color="auto" w:fill="FFFFFF"/>
          </w:rPr>
          <w:t>www.adazi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="002976FC">
        <w:rPr>
          <w:i/>
          <w:color w:val="0F1419"/>
          <w:shd w:val="clear" w:color="auto" w:fill="FFFFFF"/>
        </w:rPr>
        <w:t>P</w:t>
      </w:r>
      <w:r w:rsidR="002976FC" w:rsidRPr="004A2B51">
        <w:rPr>
          <w:i/>
        </w:rPr>
        <w:t>ašvaldība</w:t>
      </w:r>
      <w:r w:rsidRPr="004A2B51">
        <w:rPr>
          <w:i/>
        </w:rPr>
        <w:t>/Dokumenti/Privātuma politika.</w:t>
      </w:r>
    </w:p>
    <w:sectPr w:rsidR="00784665" w:rsidSect="0078466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69BA1" w14:textId="77777777" w:rsidR="005B6D89" w:rsidRDefault="005B6D89" w:rsidP="00784665">
      <w:r>
        <w:separator/>
      </w:r>
    </w:p>
  </w:endnote>
  <w:endnote w:type="continuationSeparator" w:id="0">
    <w:p w14:paraId="16569BA2" w14:textId="77777777" w:rsidR="005B6D89" w:rsidRDefault="005B6D89" w:rsidP="00784665">
      <w:r>
        <w:continuationSeparator/>
      </w:r>
    </w:p>
  </w:endnote>
  <w:endnote w:type="continuationNotice" w:id="1">
    <w:p w14:paraId="16569BA3" w14:textId="77777777" w:rsidR="005B6D89" w:rsidRDefault="005B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F1A">
      <w:rPr>
        <w:noProof/>
      </w:rPr>
      <w:t>1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9B9E" w14:textId="77777777" w:rsidR="005B6D89" w:rsidRDefault="005B6D89" w:rsidP="00784665">
      <w:r>
        <w:separator/>
      </w:r>
    </w:p>
  </w:footnote>
  <w:footnote w:type="continuationSeparator" w:id="0">
    <w:p w14:paraId="16569B9F" w14:textId="77777777" w:rsidR="005B6D89" w:rsidRDefault="005B6D89" w:rsidP="00784665">
      <w:r>
        <w:continuationSeparator/>
      </w:r>
    </w:p>
  </w:footnote>
  <w:footnote w:type="continuationNotice" w:id="1">
    <w:p w14:paraId="16569BA0" w14:textId="77777777" w:rsidR="005B6D89" w:rsidRDefault="005B6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14"/>
    <w:rsid w:val="000415E5"/>
    <w:rsid w:val="00044EFF"/>
    <w:rsid w:val="00092811"/>
    <w:rsid w:val="000E18B9"/>
    <w:rsid w:val="00106CDC"/>
    <w:rsid w:val="001611D7"/>
    <w:rsid w:val="001E12C6"/>
    <w:rsid w:val="00203904"/>
    <w:rsid w:val="00231AD1"/>
    <w:rsid w:val="00281F1A"/>
    <w:rsid w:val="002976FC"/>
    <w:rsid w:val="002E653E"/>
    <w:rsid w:val="00360814"/>
    <w:rsid w:val="003C0C60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93286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B6B"/>
    <w:rsid w:val="00810F9B"/>
    <w:rsid w:val="00812D67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D15-48F6-4A55-8AC5-46662BC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17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512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3</cp:revision>
  <cp:lastPrinted>2019-04-03T06:45:00Z</cp:lastPrinted>
  <dcterms:created xsi:type="dcterms:W3CDTF">2021-02-24T07:26:00Z</dcterms:created>
  <dcterms:modified xsi:type="dcterms:W3CDTF">2021-03-23T14:43:00Z</dcterms:modified>
</cp:coreProperties>
</file>